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 w:rsidR="00704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лавы Духовницкого муниципального района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</w:t>
      </w:r>
      <w:r w:rsidR="002912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евни Вечный Хут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F7D" w:rsidRDefault="00C52BB4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C34250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5</w:t>
      </w:r>
      <w:r w:rsidR="00704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34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704434" w:rsidRPr="00A36F7D" w:rsidRDefault="00120664" w:rsidP="002912D7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gramStart"/>
      <w:r w:rsidR="00291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</w:t>
      </w:r>
      <w:proofErr w:type="gramEnd"/>
      <w:r w:rsidR="00291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ской площадки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2A616D" w:rsidP="0070443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70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 w:rsidR="00704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704434" w:rsidRPr="00106EB6" w:rsidRDefault="007E52C0" w:rsidP="0070443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 w:rsidR="0070443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лексей Николаевич Бердников</w:t>
      </w:r>
      <w:r w:rsidR="00C34250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, заместитель главы администрации, начальник финансового Управления Оксана Александровна Зотова, специалисты отдела по управления муниципальным имуществом, земельными ресурсами Ирина Александровна Полищук, Валентина Сергеевна </w:t>
      </w:r>
      <w:proofErr w:type="spellStart"/>
      <w:r w:rsidR="00C34250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Фурашова</w:t>
      </w:r>
      <w:proofErr w:type="spellEnd"/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C52BB4" w:rsidRPr="00106EB6" w:rsidRDefault="00C52BB4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</w:p>
    <w:p w:rsidR="002B4819" w:rsidRPr="00A36F7D" w:rsidRDefault="00C5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291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12D7" w:rsidRPr="00A36F7D" w:rsidRDefault="002912D7" w:rsidP="002912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912D7" w:rsidRPr="00A36F7D" w:rsidRDefault="002912D7" w:rsidP="002912D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D7" w:rsidRPr="00A36F7D" w:rsidRDefault="002912D7" w:rsidP="002912D7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2912D7" w:rsidRPr="002912D7" w:rsidRDefault="00C34250" w:rsidP="002912D7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енда земельных участков</w:t>
      </w:r>
    </w:p>
    <w:p w:rsidR="002912D7" w:rsidRDefault="002912D7" w:rsidP="002912D7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2BB4" w:rsidRPr="00A36F7D" w:rsidRDefault="005D421C" w:rsidP="005D421C">
      <w:pPr>
        <w:pStyle w:val="a9"/>
        <w:tabs>
          <w:tab w:val="left" w:pos="6435"/>
          <w:tab w:val="left" w:pos="684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67E7" w:rsidRPr="009B6F75" w:rsidRDefault="00C34250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ас скота</w:t>
      </w:r>
    </w:p>
    <w:p w:rsidR="003F22F4" w:rsidRPr="00F95B93" w:rsidRDefault="00704434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="003F22F4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3F22F4"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0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4A4DB8" w:rsidRDefault="004A4DB8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D7" w:rsidRDefault="002912D7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 земли</w:t>
      </w:r>
    </w:p>
    <w:p w:rsidR="002912D7" w:rsidRDefault="002912D7" w:rsidP="002912D7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25EB" w:rsidRPr="00A36F7D" w:rsidRDefault="006D25EB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34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p w:rsidR="002B4819" w:rsidRDefault="002B4819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4819" w:rsidSect="0012066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FE" w:rsidRDefault="008023FE" w:rsidP="00775AC8">
      <w:pPr>
        <w:spacing w:after="0" w:line="240" w:lineRule="auto"/>
      </w:pPr>
      <w:r>
        <w:separator/>
      </w:r>
    </w:p>
  </w:endnote>
  <w:endnote w:type="continuationSeparator" w:id="0">
    <w:p w:rsidR="008023FE" w:rsidRDefault="008023FE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969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FE" w:rsidRDefault="008023FE" w:rsidP="00775AC8">
      <w:pPr>
        <w:spacing w:after="0" w:line="240" w:lineRule="auto"/>
      </w:pPr>
      <w:r>
        <w:separator/>
      </w:r>
    </w:p>
  </w:footnote>
  <w:footnote w:type="continuationSeparator" w:id="0">
    <w:p w:rsidR="008023FE" w:rsidRDefault="008023FE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A7793"/>
    <w:rsid w:val="000D1FEB"/>
    <w:rsid w:val="000E1941"/>
    <w:rsid w:val="001030AE"/>
    <w:rsid w:val="00120664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12D7"/>
    <w:rsid w:val="0029420D"/>
    <w:rsid w:val="002A616D"/>
    <w:rsid w:val="002B4819"/>
    <w:rsid w:val="002C79F2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E6C69"/>
    <w:rsid w:val="003F22F4"/>
    <w:rsid w:val="003F7871"/>
    <w:rsid w:val="004136D2"/>
    <w:rsid w:val="00467226"/>
    <w:rsid w:val="00471BAB"/>
    <w:rsid w:val="004865CB"/>
    <w:rsid w:val="004A4DB8"/>
    <w:rsid w:val="004A6D71"/>
    <w:rsid w:val="004B1831"/>
    <w:rsid w:val="004C486C"/>
    <w:rsid w:val="004E015E"/>
    <w:rsid w:val="004F52DF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D421C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4434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023FE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C530B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07E2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85CF0"/>
    <w:rsid w:val="00B9115A"/>
    <w:rsid w:val="00B95FAF"/>
    <w:rsid w:val="00BA1F8B"/>
    <w:rsid w:val="00BD3D24"/>
    <w:rsid w:val="00BD5EEA"/>
    <w:rsid w:val="00BF0A6E"/>
    <w:rsid w:val="00BF7BE8"/>
    <w:rsid w:val="00C00460"/>
    <w:rsid w:val="00C24E31"/>
    <w:rsid w:val="00C34250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4969"/>
    <w:rsid w:val="00F50CCD"/>
    <w:rsid w:val="00F66117"/>
    <w:rsid w:val="00F74BA1"/>
    <w:rsid w:val="00F91638"/>
    <w:rsid w:val="00F9230D"/>
    <w:rsid w:val="00F95B93"/>
    <w:rsid w:val="00FA1701"/>
    <w:rsid w:val="00FA1BAF"/>
    <w:rsid w:val="00FC46A5"/>
    <w:rsid w:val="00FC5AFE"/>
    <w:rsid w:val="00FD7457"/>
    <w:rsid w:val="00FE2C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F895-48A7-4C11-B5C2-B5C2E00D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9</cp:revision>
  <cp:lastPrinted>2025-05-27T08:47:00Z</cp:lastPrinted>
  <dcterms:created xsi:type="dcterms:W3CDTF">2017-02-16T14:43:00Z</dcterms:created>
  <dcterms:modified xsi:type="dcterms:W3CDTF">2025-05-27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